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428578AB" w:rsidR="00862854" w:rsidRPr="00862854" w:rsidRDefault="00D45502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 Dróg Powiatowych w Mogilnie</w:t>
      </w:r>
    </w:p>
    <w:p w14:paraId="0AF88E37" w14:textId="7B4E9890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D45502">
        <w:rPr>
          <w:rFonts w:ascii="Arial" w:hAnsi="Arial" w:cs="Arial"/>
          <w:bCs/>
          <w:sz w:val="24"/>
          <w:szCs w:val="24"/>
        </w:rPr>
        <w:t>M. Konopnickiej 20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114A460B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„</w:t>
      </w:r>
      <w:r w:rsidR="00DF7A84" w:rsidRPr="00DF7A84">
        <w:rPr>
          <w:rFonts w:ascii="Arial" w:hAnsi="Arial" w:cs="Arial"/>
          <w:b/>
          <w:bCs/>
          <w:sz w:val="24"/>
          <w:szCs w:val="24"/>
        </w:rPr>
        <w:t xml:space="preserve">Przebudowa drogi pow. nr 2408C Niestronno-Mogilno wraz z budową ścieżki pieszo-rower.(od dr. gm. w Padniewku do prz. kolej. w </w:t>
      </w:r>
      <w:proofErr w:type="spellStart"/>
      <w:r w:rsidR="00DF7A84" w:rsidRPr="00DF7A84">
        <w:rPr>
          <w:rFonts w:ascii="Arial" w:hAnsi="Arial" w:cs="Arial"/>
          <w:b/>
          <w:bCs/>
          <w:sz w:val="24"/>
          <w:szCs w:val="24"/>
        </w:rPr>
        <w:t>Mog</w:t>
      </w:r>
      <w:proofErr w:type="spellEnd"/>
      <w:r w:rsidR="00DF7A84" w:rsidRPr="00DF7A84">
        <w:rPr>
          <w:rFonts w:ascii="Arial" w:hAnsi="Arial" w:cs="Arial"/>
          <w:b/>
          <w:bCs/>
          <w:sz w:val="24"/>
          <w:szCs w:val="24"/>
        </w:rPr>
        <w:t>.) od km 7+820-10+173 dług. 2,353 km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2072F7">
        <w:rPr>
          <w:rFonts w:ascii="Arial" w:hAnsi="Arial" w:cs="Arial"/>
          <w:iCs/>
          <w:sz w:val="24"/>
          <w:szCs w:val="24"/>
        </w:rPr>
        <w:t>(nazwa postępowania)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45502" w:rsidRPr="002072F7">
        <w:rPr>
          <w:rFonts w:ascii="Arial" w:hAnsi="Arial" w:cs="Arial"/>
          <w:b/>
          <w:bCs/>
          <w:iCs/>
          <w:sz w:val="24"/>
          <w:szCs w:val="24"/>
        </w:rPr>
        <w:t xml:space="preserve">Zarząd Dróg Powiatowych w Mogilnie </w:t>
      </w:r>
      <w:r w:rsidR="00D45502" w:rsidRPr="002072F7">
        <w:rPr>
          <w:rFonts w:ascii="Arial" w:hAnsi="Arial" w:cs="Arial"/>
          <w:iCs/>
          <w:sz w:val="24"/>
          <w:szCs w:val="24"/>
        </w:rPr>
        <w:t>(</w:t>
      </w:r>
      <w:r w:rsidRPr="002072F7">
        <w:rPr>
          <w:rFonts w:ascii="Arial" w:hAnsi="Arial" w:cs="Arial"/>
          <w:iCs/>
          <w:sz w:val="24"/>
          <w:szCs w:val="24"/>
        </w:rPr>
        <w:t>oznaczenie zamawiającego)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04C6A645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 xml:space="preserve">szczególnych rozwiązaniach w zakresie przeciwdziałania wspieraniu agresji na Ukrainę oraz służących ochronie bezpieczeństwa narodowego (Dz. U. </w:t>
      </w:r>
      <w:r w:rsidR="00A63856">
        <w:rPr>
          <w:rFonts w:ascii="Arial" w:hAnsi="Arial" w:cs="Arial"/>
        </w:rPr>
        <w:t xml:space="preserve">z 2022 r. </w:t>
      </w:r>
      <w:r w:rsidRPr="000F7472">
        <w:rPr>
          <w:rFonts w:ascii="Arial" w:hAnsi="Arial" w:cs="Arial"/>
        </w:rPr>
        <w:t>poz. 835</w:t>
      </w:r>
      <w:r w:rsidR="00A63856">
        <w:rPr>
          <w:rFonts w:ascii="Arial" w:hAnsi="Arial" w:cs="Arial"/>
        </w:rPr>
        <w:t xml:space="preserve"> z </w:t>
      </w:r>
      <w:proofErr w:type="spellStart"/>
      <w:r w:rsidR="00A63856">
        <w:rPr>
          <w:rFonts w:ascii="Arial" w:hAnsi="Arial" w:cs="Arial"/>
        </w:rPr>
        <w:t>późn</w:t>
      </w:r>
      <w:proofErr w:type="spellEnd"/>
      <w:r w:rsidR="00A63856">
        <w:rPr>
          <w:rFonts w:ascii="Arial" w:hAnsi="Arial" w:cs="Arial"/>
        </w:rPr>
        <w:t>. zm.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lastRenderedPageBreak/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B63B" w14:textId="77777777" w:rsidR="00A07847" w:rsidRDefault="00A07847" w:rsidP="00AF62D3">
      <w:pPr>
        <w:spacing w:after="0" w:line="240" w:lineRule="auto"/>
      </w:pPr>
      <w:r>
        <w:separator/>
      </w:r>
    </w:p>
  </w:endnote>
  <w:endnote w:type="continuationSeparator" w:id="0">
    <w:p w14:paraId="6E96D319" w14:textId="77777777" w:rsidR="00A07847" w:rsidRDefault="00A07847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E797" w14:textId="77777777" w:rsidR="00A07847" w:rsidRDefault="00A07847" w:rsidP="00AF62D3">
      <w:pPr>
        <w:spacing w:after="0" w:line="240" w:lineRule="auto"/>
      </w:pPr>
      <w:r>
        <w:separator/>
      </w:r>
    </w:p>
  </w:footnote>
  <w:footnote w:type="continuationSeparator" w:id="0">
    <w:p w14:paraId="3B563AB8" w14:textId="77777777" w:rsidR="00A07847" w:rsidRDefault="00A07847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817" w14:textId="62A5BD89" w:rsidR="004477D2" w:rsidRPr="004477D2" w:rsidRDefault="004477D2" w:rsidP="004477D2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DF7A84">
      <w:rPr>
        <w:rFonts w:ascii="Arial" w:eastAsia="Times New Roman" w:hAnsi="Arial" w:cs="Arial"/>
        <w:sz w:val="24"/>
        <w:szCs w:val="24"/>
        <w:lang w:eastAsia="pl-PL"/>
      </w:rPr>
      <w:t>10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.2022</w:t>
    </w:r>
  </w:p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DB2784" w14:paraId="4B329D71" w14:textId="77777777" w:rsidTr="00894E9D">
      <w:trPr>
        <w:trHeight w:val="918"/>
      </w:trPr>
      <w:tc>
        <w:tcPr>
          <w:tcW w:w="4829" w:type="dxa"/>
        </w:tcPr>
        <w:p w14:paraId="0E32F591" w14:textId="77777777" w:rsidR="00DB2784" w:rsidRDefault="00DB2784" w:rsidP="00DB2784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54037FA3" w14:textId="77777777" w:rsidR="00DB2784" w:rsidRDefault="00DB2784" w:rsidP="00DB278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FCECBF8" wp14:editId="6B73D3B7">
                <wp:extent cx="986409" cy="570585"/>
                <wp:effectExtent l="0" t="0" r="4445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25446064" w14:textId="77777777" w:rsidR="00DB2784" w:rsidRDefault="00DB2784" w:rsidP="00DB278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58DFF9A" wp14:editId="439394FB">
                <wp:extent cx="879982" cy="5918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2072F7"/>
    <w:rsid w:val="00432DBE"/>
    <w:rsid w:val="004477D2"/>
    <w:rsid w:val="004A2AF6"/>
    <w:rsid w:val="004B209A"/>
    <w:rsid w:val="00561437"/>
    <w:rsid w:val="006D25B5"/>
    <w:rsid w:val="007A2BF4"/>
    <w:rsid w:val="00862854"/>
    <w:rsid w:val="00877778"/>
    <w:rsid w:val="009454D5"/>
    <w:rsid w:val="00A07847"/>
    <w:rsid w:val="00A63856"/>
    <w:rsid w:val="00AF62D3"/>
    <w:rsid w:val="00D45502"/>
    <w:rsid w:val="00DA1FB4"/>
    <w:rsid w:val="00DB2784"/>
    <w:rsid w:val="00DF7A84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  <w:style w:type="table" w:styleId="Tabela-Siatka">
    <w:name w:val="Table Grid"/>
    <w:basedOn w:val="Standardowy"/>
    <w:uiPriority w:val="59"/>
    <w:rsid w:val="00DB2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63856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</cp:revision>
  <dcterms:created xsi:type="dcterms:W3CDTF">2022-11-29T14:59:00Z</dcterms:created>
  <dcterms:modified xsi:type="dcterms:W3CDTF">2022-11-29T14:59:00Z</dcterms:modified>
</cp:coreProperties>
</file>